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AB38" w14:textId="22079CAB" w:rsidR="00107270" w:rsidRPr="00C30E98" w:rsidRDefault="00107270" w:rsidP="00107270">
      <w:pPr>
        <w:widowControl w:val="0"/>
        <w:tabs>
          <w:tab w:val="left" w:pos="1215"/>
        </w:tabs>
        <w:spacing w:after="0" w:line="240" w:lineRule="auto"/>
        <w:jc w:val="center"/>
        <w:rPr>
          <w:rFonts w:ascii="IBM Plex Serif" w:eastAsia="Calibri" w:hAnsi="IBM Plex Serif" w:cs="Times New Roman"/>
          <w:sz w:val="28"/>
          <w:szCs w:val="28"/>
        </w:rPr>
      </w:pPr>
      <w:proofErr w:type="spellStart"/>
      <w:r w:rsidRPr="00C30E98">
        <w:rPr>
          <w:rFonts w:ascii="IBM Plex Serif" w:eastAsia="Calibri" w:hAnsi="IBM Plex Serif" w:cs="Times New Roman"/>
          <w:sz w:val="28"/>
          <w:szCs w:val="28"/>
        </w:rPr>
        <w:t>Antrag</w:t>
      </w:r>
      <w:proofErr w:type="spellEnd"/>
    </w:p>
    <w:p w14:paraId="63F5BE05" w14:textId="77777777" w:rsidR="00C30E98" w:rsidRDefault="00C30E98" w:rsidP="00107270">
      <w:pPr>
        <w:spacing w:after="160" w:line="259" w:lineRule="auto"/>
        <w:rPr>
          <w:rFonts w:ascii="IBM Plex Serif" w:eastAsia="Calibri" w:hAnsi="IBM Plex Serif" w:cs="Times New Roman"/>
        </w:rPr>
      </w:pPr>
    </w:p>
    <w:p w14:paraId="0601C4BB" w14:textId="34C77C3B" w:rsidR="00107270" w:rsidRPr="00C30E98" w:rsidRDefault="00107270" w:rsidP="00107270">
      <w:pPr>
        <w:spacing w:after="160" w:line="259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Name</w:t>
      </w:r>
      <w:proofErr w:type="spellEnd"/>
      <w:r w:rsidRPr="00C30E98">
        <w:rPr>
          <w:rFonts w:ascii="IBM Plex Serif" w:eastAsia="Calibri" w:hAnsi="IBM Plex Serif" w:cs="Times New Roman"/>
        </w:rPr>
        <w:t xml:space="preserve">, </w:t>
      </w:r>
      <w:proofErr w:type="spellStart"/>
      <w:r w:rsidRPr="00C30E98">
        <w:rPr>
          <w:rFonts w:ascii="IBM Plex Serif" w:eastAsia="Calibri" w:hAnsi="IBM Plex Serif" w:cs="Times New Roman"/>
        </w:rPr>
        <w:t>Vorname</w:t>
      </w:r>
      <w:proofErr w:type="spellEnd"/>
      <w:proofErr w:type="gramStart"/>
      <w:r w:rsidRPr="00C30E98">
        <w:rPr>
          <w:rFonts w:ascii="IBM Plex Serif" w:eastAsia="Calibri" w:hAnsi="IBM Plex Serif" w:cs="Times New Roman"/>
        </w:rPr>
        <w:t xml:space="preserve">.___________________________        </w:t>
      </w:r>
      <w:proofErr w:type="spellStart"/>
      <w:r w:rsidRPr="00C30E98">
        <w:rPr>
          <w:rFonts w:ascii="IBM Plex Serif" w:eastAsia="Calibri" w:hAnsi="IBM Plex Serif" w:cs="Times New Roman"/>
        </w:rPr>
        <w:t>Semester</w:t>
      </w:r>
      <w:proofErr w:type="spellEnd"/>
      <w:proofErr w:type="gramEnd"/>
      <w:r w:rsidRPr="00C30E98">
        <w:rPr>
          <w:rFonts w:ascii="IBM Plex Serif" w:eastAsia="Calibri" w:hAnsi="IBM Plex Serif" w:cs="Times New Roman"/>
        </w:rPr>
        <w:t xml:space="preserve"> (1-6): _______________</w:t>
      </w:r>
    </w:p>
    <w:p w14:paraId="0CE4F907" w14:textId="3C30BCCB" w:rsidR="00107270" w:rsidRPr="00C30E98" w:rsidRDefault="00107270" w:rsidP="00107270">
      <w:pPr>
        <w:spacing w:after="160" w:line="259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Studiengang</w:t>
      </w:r>
      <w:proofErr w:type="spellEnd"/>
      <w:r w:rsidRPr="00C30E98">
        <w:rPr>
          <w:rFonts w:ascii="IBM Plex Serif" w:eastAsia="Calibri" w:hAnsi="IBM Plex Serif" w:cs="Times New Roman"/>
        </w:rPr>
        <w:t xml:space="preserve">: ______________________________ Direkt- </w:t>
      </w:r>
      <w:proofErr w:type="spellStart"/>
      <w:r w:rsidRPr="00C30E98">
        <w:rPr>
          <w:rFonts w:ascii="IBM Plex Serif" w:eastAsia="Calibri" w:hAnsi="IBM Plex Serif" w:cs="Times New Roman"/>
        </w:rPr>
        <w:t>oder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Fernstudium</w:t>
      </w:r>
      <w:proofErr w:type="spellEnd"/>
      <w:r w:rsidRPr="00C30E98">
        <w:rPr>
          <w:rFonts w:ascii="IBM Plex Serif" w:eastAsia="Calibri" w:hAnsi="IBM Plex Serif" w:cs="Times New Roman"/>
        </w:rPr>
        <w:t>: ________</w:t>
      </w:r>
    </w:p>
    <w:p w14:paraId="473232C5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r w:rsidRPr="00C30E98">
        <w:rPr>
          <w:rFonts w:ascii="IBM Plex Serif" w:eastAsia="Calibri" w:hAnsi="IBM Plex Serif" w:cs="Times New Roman"/>
        </w:rPr>
        <w:t xml:space="preserve">Der </w:t>
      </w:r>
      <w:proofErr w:type="spellStart"/>
      <w:r w:rsidRPr="00C30E98">
        <w:rPr>
          <w:rFonts w:ascii="IBM Plex Serif" w:eastAsia="Calibri" w:hAnsi="IBM Plex Serif" w:cs="Times New Roman"/>
        </w:rPr>
        <w:t>zur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Anerkennung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erwünschte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Kurs</w:t>
      </w:r>
      <w:proofErr w:type="spellEnd"/>
      <w:r w:rsidRPr="00C30E98">
        <w:rPr>
          <w:rFonts w:ascii="IBM Plex Serif" w:eastAsia="Calibri" w:hAnsi="IBM Plex Serif" w:cs="Times New Roman"/>
        </w:rPr>
        <w:t xml:space="preserve"> (</w:t>
      </w:r>
      <w:proofErr w:type="spellStart"/>
      <w:r w:rsidRPr="00C30E98">
        <w:rPr>
          <w:rFonts w:ascii="IBM Plex Serif" w:eastAsia="Calibri" w:hAnsi="IBM Plex Serif" w:cs="Times New Roman"/>
        </w:rPr>
        <w:t>unterstreichen</w:t>
      </w:r>
      <w:proofErr w:type="spellEnd"/>
      <w:r w:rsidRPr="00C30E98">
        <w:rPr>
          <w:rFonts w:ascii="IBM Plex Serif" w:eastAsia="Calibri" w:hAnsi="IBM Plex Serif" w:cs="Times New Roman"/>
        </w:rPr>
        <w:t xml:space="preserve">): </w:t>
      </w:r>
    </w:p>
    <w:p w14:paraId="6BD2965E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Projektseminar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gramStart"/>
      <w:r w:rsidRPr="00C30E98">
        <w:rPr>
          <w:rFonts w:ascii="IBM Plex Serif" w:eastAsia="Calibri" w:hAnsi="IBM Plex Serif" w:cs="Times New Roman"/>
        </w:rPr>
        <w:t>A</w:t>
      </w:r>
      <w:proofErr w:type="gramEnd"/>
      <w:r w:rsidRPr="00C30E98">
        <w:rPr>
          <w:rFonts w:ascii="IBM Plex Serif" w:eastAsia="Calibri" w:hAnsi="IBM Plex Serif" w:cs="Times New Roman"/>
        </w:rPr>
        <w:t xml:space="preserve"> (VETKNSB121A)</w:t>
      </w:r>
    </w:p>
    <w:p w14:paraId="08DF7615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Projektseminar</w:t>
      </w:r>
      <w:proofErr w:type="spellEnd"/>
      <w:r w:rsidRPr="00C30E98">
        <w:rPr>
          <w:rFonts w:ascii="IBM Plex Serif" w:eastAsia="Calibri" w:hAnsi="IBM Plex Serif" w:cs="Times New Roman"/>
        </w:rPr>
        <w:t xml:space="preserve"> B (VEKNSB121B)</w:t>
      </w:r>
    </w:p>
    <w:p w14:paraId="7FC1C6B0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Projektseminar</w:t>
      </w:r>
      <w:proofErr w:type="spellEnd"/>
      <w:r w:rsidRPr="00C30E98">
        <w:rPr>
          <w:rFonts w:ascii="IBM Plex Serif" w:eastAsia="Calibri" w:hAnsi="IBM Plex Serif" w:cs="Times New Roman"/>
        </w:rPr>
        <w:t xml:space="preserve"> (VETKNMM121P)</w:t>
      </w:r>
    </w:p>
    <w:p w14:paraId="47F03D95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Schulpraktikum</w:t>
      </w:r>
      <w:proofErr w:type="spellEnd"/>
      <w:r w:rsidRPr="00C30E98">
        <w:rPr>
          <w:rFonts w:ascii="IBM Plex Serif" w:eastAsia="Calibri" w:hAnsi="IBM Plex Serif" w:cs="Times New Roman"/>
        </w:rPr>
        <w:t xml:space="preserve"> (VETKNDM333A)</w:t>
      </w:r>
    </w:p>
    <w:p w14:paraId="6677497B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</w:p>
    <w:p w14:paraId="094AD10C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Semester</w:t>
      </w:r>
      <w:proofErr w:type="spellEnd"/>
      <w:r w:rsidRPr="00C30E98">
        <w:rPr>
          <w:rFonts w:ascii="IBM Plex Serif" w:eastAsia="Calibri" w:hAnsi="IBM Plex Serif" w:cs="Times New Roman"/>
        </w:rPr>
        <w:t xml:space="preserve"> der </w:t>
      </w:r>
      <w:proofErr w:type="spellStart"/>
      <w:r w:rsidRPr="00C30E98">
        <w:rPr>
          <w:rFonts w:ascii="IBM Plex Serif" w:eastAsia="Calibri" w:hAnsi="IBM Plex Serif" w:cs="Times New Roman"/>
        </w:rPr>
        <w:t>Anerkennung</w:t>
      </w:r>
      <w:proofErr w:type="spellEnd"/>
      <w:r w:rsidRPr="00C30E98">
        <w:rPr>
          <w:rFonts w:ascii="IBM Plex Serif" w:eastAsia="Calibri" w:hAnsi="IBM Plex Serif" w:cs="Times New Roman"/>
        </w:rPr>
        <w:t xml:space="preserve"> des </w:t>
      </w:r>
      <w:proofErr w:type="spellStart"/>
      <w:r w:rsidRPr="00C30E98">
        <w:rPr>
          <w:rFonts w:ascii="IBM Plex Serif" w:eastAsia="Calibri" w:hAnsi="IBM Plex Serif" w:cs="Times New Roman"/>
        </w:rPr>
        <w:t>Kurses</w:t>
      </w:r>
      <w:proofErr w:type="spellEnd"/>
      <w:r w:rsidRPr="00C30E98">
        <w:rPr>
          <w:rFonts w:ascii="IBM Plex Serif" w:eastAsia="Calibri" w:hAnsi="IBM Plex Serif" w:cs="Times New Roman"/>
        </w:rPr>
        <w:t>: _______________________</w:t>
      </w:r>
    </w:p>
    <w:p w14:paraId="16427947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</w:p>
    <w:p w14:paraId="0F3349F3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r w:rsidRPr="00C30E98">
        <w:rPr>
          <w:rFonts w:ascii="IBM Plex Serif" w:eastAsia="Calibri" w:hAnsi="IBM Plex Serif" w:cs="Times New Roman"/>
        </w:rPr>
        <w:t xml:space="preserve">Die </w:t>
      </w:r>
      <w:proofErr w:type="spellStart"/>
      <w:r w:rsidRPr="00C30E98">
        <w:rPr>
          <w:rFonts w:ascii="IBM Plex Serif" w:eastAsia="Calibri" w:hAnsi="IBM Plex Serif" w:cs="Times New Roman"/>
        </w:rPr>
        <w:t>Bestätigung</w:t>
      </w:r>
      <w:proofErr w:type="spellEnd"/>
      <w:r w:rsidRPr="00C30E98">
        <w:rPr>
          <w:rFonts w:ascii="IBM Plex Serif" w:eastAsia="Calibri" w:hAnsi="IBM Plex Serif" w:cs="Times New Roman"/>
        </w:rPr>
        <w:t xml:space="preserve"> der </w:t>
      </w:r>
      <w:proofErr w:type="spellStart"/>
      <w:r w:rsidRPr="00C30E98">
        <w:rPr>
          <w:rFonts w:ascii="IBM Plex Serif" w:eastAsia="Calibri" w:hAnsi="IBM Plex Serif" w:cs="Times New Roman"/>
        </w:rPr>
        <w:t>Aktivitäten</w:t>
      </w:r>
      <w:proofErr w:type="spellEnd"/>
      <w:r w:rsidRPr="00C30E98">
        <w:rPr>
          <w:rFonts w:ascii="IBM Plex Serif" w:eastAsia="Calibri" w:hAnsi="IBM Plex Serif" w:cs="Times New Roman"/>
        </w:rPr>
        <w:t xml:space="preserve">: </w:t>
      </w:r>
    </w:p>
    <w:p w14:paraId="3DA8A8BF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141"/>
        <w:gridCol w:w="1753"/>
        <w:gridCol w:w="2320"/>
        <w:gridCol w:w="2122"/>
      </w:tblGrid>
      <w:tr w:rsidR="00107270" w:rsidRPr="00C30E98" w14:paraId="0648E075" w14:textId="77777777" w:rsidTr="00C30E98">
        <w:tc>
          <w:tcPr>
            <w:tcW w:w="1726" w:type="dxa"/>
            <w:shd w:val="clear" w:color="auto" w:fill="auto"/>
          </w:tcPr>
          <w:p w14:paraId="0A5E8D71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C30E98">
              <w:rPr>
                <w:rFonts w:ascii="IBM Plex Serif" w:eastAsia="Calibri" w:hAnsi="IBM Plex Serif" w:cs="Times New Roman"/>
              </w:rPr>
              <w:t>Aktivität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14:paraId="6864EAA9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C30E98">
              <w:rPr>
                <w:rFonts w:ascii="IBM Plex Serif" w:eastAsia="Calibri" w:hAnsi="IBM Plex Serif" w:cs="Times New Roman"/>
              </w:rPr>
              <w:t>Punkte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Aktivtät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14:paraId="028B4198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C30E98">
              <w:rPr>
                <w:rFonts w:ascii="IBM Plex Serif" w:eastAsia="Calibri" w:hAnsi="IBM Plex Serif" w:cs="Times New Roman"/>
              </w:rPr>
              <w:t>Datum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Aktivität</w:t>
            </w:r>
            <w:proofErr w:type="spellEnd"/>
          </w:p>
        </w:tc>
        <w:tc>
          <w:tcPr>
            <w:tcW w:w="2320" w:type="dxa"/>
            <w:shd w:val="clear" w:color="auto" w:fill="auto"/>
          </w:tcPr>
          <w:p w14:paraId="336022C9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C30E98">
              <w:rPr>
                <w:rFonts w:ascii="IBM Plex Serif" w:eastAsia="Calibri" w:hAnsi="IBM Plex Serif" w:cs="Times New Roman"/>
              </w:rPr>
              <w:t>Unterschrift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Aktivität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betreuenden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Lehrkraft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Datum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14:paraId="0A234634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  <w:proofErr w:type="spellStart"/>
            <w:r w:rsidRPr="00C30E98">
              <w:rPr>
                <w:rFonts w:ascii="IBM Plex Serif" w:eastAsia="Calibri" w:hAnsi="IBM Plex Serif" w:cs="Times New Roman"/>
              </w:rPr>
              <w:t>Unterschrift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der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für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die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Aktivität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  <w:proofErr w:type="spellStart"/>
            <w:proofErr w:type="gramStart"/>
            <w:r w:rsidRPr="00C30E98">
              <w:rPr>
                <w:rFonts w:ascii="IBM Plex Serif" w:eastAsia="Calibri" w:hAnsi="IBM Plex Serif" w:cs="Times New Roman"/>
              </w:rPr>
              <w:t>zuständigen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Person</w:t>
            </w:r>
            <w:proofErr w:type="spellEnd"/>
            <w:proofErr w:type="gramEnd"/>
            <w:r w:rsidRPr="00C30E98">
              <w:rPr>
                <w:rFonts w:ascii="IBM Plex Serif" w:eastAsia="Calibri" w:hAnsi="IBM Plex Serif" w:cs="Times New Roman"/>
              </w:rPr>
              <w:t xml:space="preserve"> / </w:t>
            </w:r>
            <w:proofErr w:type="spellStart"/>
            <w:r w:rsidRPr="00C30E98">
              <w:rPr>
                <w:rFonts w:ascii="IBM Plex Serif" w:eastAsia="Calibri" w:hAnsi="IBM Plex Serif" w:cs="Times New Roman"/>
              </w:rPr>
              <w:t>Datum</w:t>
            </w:r>
            <w:proofErr w:type="spellEnd"/>
            <w:r w:rsidRPr="00C30E98">
              <w:rPr>
                <w:rFonts w:ascii="IBM Plex Serif" w:eastAsia="Calibri" w:hAnsi="IBM Plex Serif" w:cs="Times New Roman"/>
              </w:rPr>
              <w:t xml:space="preserve"> </w:t>
            </w:r>
          </w:p>
        </w:tc>
      </w:tr>
      <w:tr w:rsidR="00107270" w:rsidRPr="00C30E98" w14:paraId="2643AACF" w14:textId="77777777" w:rsidTr="00C30E98">
        <w:tc>
          <w:tcPr>
            <w:tcW w:w="1726" w:type="dxa"/>
            <w:shd w:val="clear" w:color="auto" w:fill="auto"/>
          </w:tcPr>
          <w:p w14:paraId="7748F9C9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45A380F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2C9761C4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468E7478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6216F862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107270" w:rsidRPr="00C30E98" w14:paraId="60706F96" w14:textId="77777777" w:rsidTr="00C30E98">
        <w:tc>
          <w:tcPr>
            <w:tcW w:w="1726" w:type="dxa"/>
            <w:shd w:val="clear" w:color="auto" w:fill="auto"/>
          </w:tcPr>
          <w:p w14:paraId="0CFC8D8F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4FCF6FEE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6405D42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4EA8BC13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3A4411EC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107270" w:rsidRPr="00C30E98" w14:paraId="79CDA14E" w14:textId="77777777" w:rsidTr="00C30E98">
        <w:tc>
          <w:tcPr>
            <w:tcW w:w="1726" w:type="dxa"/>
            <w:shd w:val="clear" w:color="auto" w:fill="auto"/>
          </w:tcPr>
          <w:p w14:paraId="5475BA10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436FD938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4ED184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06C93AF5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70E7705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107270" w:rsidRPr="00C30E98" w14:paraId="038CC253" w14:textId="77777777" w:rsidTr="00C30E98">
        <w:tc>
          <w:tcPr>
            <w:tcW w:w="1726" w:type="dxa"/>
            <w:shd w:val="clear" w:color="auto" w:fill="auto"/>
          </w:tcPr>
          <w:p w14:paraId="60B21629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2B09013B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3810236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573E99EC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17A3D771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107270" w:rsidRPr="00C30E98" w14:paraId="2EE24477" w14:textId="77777777" w:rsidTr="00C30E98">
        <w:tc>
          <w:tcPr>
            <w:tcW w:w="1726" w:type="dxa"/>
            <w:shd w:val="clear" w:color="auto" w:fill="auto"/>
          </w:tcPr>
          <w:p w14:paraId="4A07AD70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23957FE0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3957743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6B12328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34294900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107270" w:rsidRPr="00C30E98" w14:paraId="0A27C4E0" w14:textId="77777777" w:rsidTr="00C30E98">
        <w:tc>
          <w:tcPr>
            <w:tcW w:w="1726" w:type="dxa"/>
            <w:shd w:val="clear" w:color="auto" w:fill="auto"/>
          </w:tcPr>
          <w:p w14:paraId="39695D4D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1A2D252C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50F7C66D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4C841B57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0319A6FC" w14:textId="77777777" w:rsidR="00107270" w:rsidRPr="00C30E98" w:rsidRDefault="00107270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  <w:tr w:rsidR="00C30E98" w:rsidRPr="00C30E98" w14:paraId="57A7F3E0" w14:textId="77777777" w:rsidTr="00C30E98">
        <w:tc>
          <w:tcPr>
            <w:tcW w:w="1726" w:type="dxa"/>
            <w:shd w:val="clear" w:color="auto" w:fill="auto"/>
          </w:tcPr>
          <w:p w14:paraId="5E40D76D" w14:textId="77777777" w:rsidR="00C30E98" w:rsidRPr="00C30E98" w:rsidRDefault="00C30E98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14:paraId="78954C9B" w14:textId="77777777" w:rsidR="00C30E98" w:rsidRPr="00C30E98" w:rsidRDefault="00C30E98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1753" w:type="dxa"/>
            <w:shd w:val="clear" w:color="auto" w:fill="auto"/>
          </w:tcPr>
          <w:p w14:paraId="12A8D89D" w14:textId="77777777" w:rsidR="00C30E98" w:rsidRPr="00C30E98" w:rsidRDefault="00C30E98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320" w:type="dxa"/>
            <w:shd w:val="clear" w:color="auto" w:fill="auto"/>
          </w:tcPr>
          <w:p w14:paraId="728AADB6" w14:textId="77777777" w:rsidR="00C30E98" w:rsidRPr="00C30E98" w:rsidRDefault="00C30E98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  <w:tc>
          <w:tcPr>
            <w:tcW w:w="2122" w:type="dxa"/>
            <w:shd w:val="clear" w:color="auto" w:fill="auto"/>
          </w:tcPr>
          <w:p w14:paraId="4D37258A" w14:textId="77777777" w:rsidR="00C30E98" w:rsidRPr="00C30E98" w:rsidRDefault="00C30E98" w:rsidP="00107270">
            <w:pPr>
              <w:spacing w:after="0" w:line="240" w:lineRule="auto"/>
              <w:rPr>
                <w:rFonts w:ascii="IBM Plex Serif" w:eastAsia="Calibri" w:hAnsi="IBM Plex Serif" w:cs="Times New Roman"/>
              </w:rPr>
            </w:pPr>
          </w:p>
        </w:tc>
      </w:tr>
    </w:tbl>
    <w:p w14:paraId="6C70EFCB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Ich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bestätige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die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Angaben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durch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meine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Unterschrift</w:t>
      </w:r>
      <w:proofErr w:type="spellEnd"/>
    </w:p>
    <w:p w14:paraId="43AC40A2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Datum</w:t>
      </w:r>
      <w:proofErr w:type="spellEnd"/>
      <w:r w:rsidRPr="00C30E98">
        <w:rPr>
          <w:rFonts w:ascii="IBM Plex Serif" w:eastAsia="Calibri" w:hAnsi="IBM Plex Serif" w:cs="Times New Roman"/>
        </w:rPr>
        <w:t xml:space="preserve">: </w:t>
      </w:r>
    </w:p>
    <w:p w14:paraId="42386F14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proofErr w:type="spellStart"/>
      <w:r w:rsidRPr="00C30E98">
        <w:rPr>
          <w:rFonts w:ascii="IBM Plex Serif" w:eastAsia="Calibri" w:hAnsi="IBM Plex Serif" w:cs="Times New Roman"/>
        </w:rPr>
        <w:t>Unterschrift</w:t>
      </w:r>
      <w:proofErr w:type="spellEnd"/>
      <w:r w:rsidRPr="00C30E98">
        <w:rPr>
          <w:rFonts w:ascii="IBM Plex Serif" w:eastAsia="Calibri" w:hAnsi="IBM Plex Serif" w:cs="Times New Roman"/>
        </w:rPr>
        <w:t xml:space="preserve"> des/der </w:t>
      </w:r>
      <w:proofErr w:type="spellStart"/>
      <w:r w:rsidRPr="00C30E98">
        <w:rPr>
          <w:rFonts w:ascii="IBM Plex Serif" w:eastAsia="Calibri" w:hAnsi="IBM Plex Serif" w:cs="Times New Roman"/>
        </w:rPr>
        <w:t>Studierenden</w:t>
      </w:r>
      <w:proofErr w:type="spellEnd"/>
    </w:p>
    <w:p w14:paraId="0A0A1F25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</w:p>
    <w:p w14:paraId="41598FDB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  <w:b/>
        </w:rPr>
      </w:pPr>
      <w:proofErr w:type="spellStart"/>
      <w:r w:rsidRPr="00C30E98">
        <w:rPr>
          <w:rFonts w:ascii="IBM Plex Serif" w:eastAsia="Calibri" w:hAnsi="IBM Plex Serif" w:cs="Times New Roman"/>
          <w:b/>
        </w:rPr>
        <w:t>Stellungnahme</w:t>
      </w:r>
      <w:proofErr w:type="spellEnd"/>
      <w:r w:rsidRPr="00C30E98">
        <w:rPr>
          <w:rFonts w:ascii="IBM Plex Serif" w:eastAsia="Calibri" w:hAnsi="IBM Plex Serif" w:cs="Times New Roman"/>
          <w:b/>
        </w:rPr>
        <w:t xml:space="preserve"> des </w:t>
      </w:r>
      <w:proofErr w:type="spellStart"/>
      <w:r w:rsidRPr="00C30E98">
        <w:rPr>
          <w:rFonts w:ascii="IBM Plex Serif" w:eastAsia="Calibri" w:hAnsi="IBM Plex Serif" w:cs="Times New Roman"/>
          <w:b/>
        </w:rPr>
        <w:t>Institutsdirektors</w:t>
      </w:r>
      <w:proofErr w:type="spellEnd"/>
    </w:p>
    <w:p w14:paraId="23F08DFE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  <w:b/>
        </w:rPr>
      </w:pPr>
    </w:p>
    <w:p w14:paraId="5E83FD0C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Bewilligt</w:t>
      </w:r>
      <w:proofErr w:type="spellEnd"/>
      <w:r w:rsidRPr="00C30E98">
        <w:rPr>
          <w:rFonts w:ascii="IBM Plex Serif" w:eastAsia="Calibri" w:hAnsi="IBM Plex Serif" w:cs="Times New Roman"/>
        </w:rPr>
        <w:t xml:space="preserve"> / </w:t>
      </w:r>
      <w:proofErr w:type="spellStart"/>
      <w:r w:rsidRPr="00C30E98">
        <w:rPr>
          <w:rFonts w:ascii="IBM Plex Serif" w:eastAsia="Calibri" w:hAnsi="IBM Plex Serif" w:cs="Times New Roman"/>
        </w:rPr>
        <w:t>Nicht</w:t>
      </w:r>
      <w:proofErr w:type="spellEnd"/>
      <w:r w:rsidRPr="00C30E98">
        <w:rPr>
          <w:rFonts w:ascii="IBM Plex Serif" w:eastAsia="Calibri" w:hAnsi="IBM Plex Serif" w:cs="Times New Roman"/>
        </w:rPr>
        <w:t xml:space="preserve"> </w:t>
      </w:r>
      <w:proofErr w:type="spellStart"/>
      <w:r w:rsidRPr="00C30E98">
        <w:rPr>
          <w:rFonts w:ascii="IBM Plex Serif" w:eastAsia="Calibri" w:hAnsi="IBM Plex Serif" w:cs="Times New Roman"/>
        </w:rPr>
        <w:t>bewilligt</w:t>
      </w:r>
      <w:proofErr w:type="spellEnd"/>
    </w:p>
    <w:p w14:paraId="088FA2E9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</w:p>
    <w:p w14:paraId="09696731" w14:textId="77777777" w:rsidR="00107270" w:rsidRPr="00C30E98" w:rsidRDefault="00107270" w:rsidP="00107270">
      <w:pPr>
        <w:spacing w:after="0" w:line="240" w:lineRule="auto"/>
        <w:rPr>
          <w:rFonts w:ascii="IBM Plex Serif" w:eastAsia="Calibri" w:hAnsi="IBM Plex Serif" w:cs="Times New Roman"/>
        </w:rPr>
      </w:pPr>
      <w:proofErr w:type="spellStart"/>
      <w:r w:rsidRPr="00C30E98">
        <w:rPr>
          <w:rFonts w:ascii="IBM Plex Serif" w:eastAsia="Calibri" w:hAnsi="IBM Plex Serif" w:cs="Times New Roman"/>
        </w:rPr>
        <w:t>Anmerkung</w:t>
      </w:r>
      <w:proofErr w:type="spellEnd"/>
      <w:r w:rsidRPr="00C30E98">
        <w:rPr>
          <w:rFonts w:ascii="IBM Plex Serif" w:eastAsia="Calibri" w:hAnsi="IBM Plex Serif" w:cs="Times New Roman"/>
        </w:rPr>
        <w:t xml:space="preserve">. </w:t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  <w:r w:rsidRPr="00C30E98">
        <w:rPr>
          <w:rFonts w:ascii="IBM Plex Serif" w:eastAsia="Calibri" w:hAnsi="IBM Plex Serif" w:cs="Times New Roman"/>
        </w:rPr>
        <w:tab/>
      </w:r>
    </w:p>
    <w:p w14:paraId="2C644FAC" w14:textId="7CE83D8C" w:rsidR="00042143" w:rsidRPr="00C30E98" w:rsidRDefault="00107270" w:rsidP="00107270">
      <w:pPr>
        <w:spacing w:after="0" w:line="240" w:lineRule="auto"/>
        <w:ind w:left="3545" w:firstLine="709"/>
        <w:rPr>
          <w:rFonts w:ascii="IBM Plex Serif" w:eastAsia="Times New Roman" w:hAnsi="IBM Plex Serif" w:cs="Times New Roman"/>
          <w:b/>
          <w:caps/>
          <w:snapToGrid w:val="0"/>
          <w:sz w:val="24"/>
          <w:szCs w:val="24"/>
          <w:lang w:val="de-DE" w:eastAsia="hu-HU"/>
        </w:rPr>
      </w:pPr>
      <w:proofErr w:type="spellStart"/>
      <w:r w:rsidRPr="00C30E98">
        <w:rPr>
          <w:rFonts w:ascii="IBM Plex Serif" w:eastAsia="Calibri" w:hAnsi="IBM Plex Serif" w:cs="Times New Roman"/>
          <w:sz w:val="24"/>
          <w:szCs w:val="24"/>
        </w:rPr>
        <w:t>Unterschrift</w:t>
      </w:r>
      <w:proofErr w:type="spellEnd"/>
      <w:r w:rsidRPr="00C30E98">
        <w:rPr>
          <w:rFonts w:ascii="IBM Plex Serif" w:eastAsia="Calibri" w:hAnsi="IBM Plex Serif" w:cs="Times New Roman"/>
          <w:sz w:val="24"/>
          <w:szCs w:val="24"/>
        </w:rPr>
        <w:t xml:space="preserve"> des </w:t>
      </w:r>
      <w:proofErr w:type="spellStart"/>
      <w:r w:rsidRPr="00C30E98">
        <w:rPr>
          <w:rFonts w:ascii="IBM Plex Serif" w:eastAsia="Calibri" w:hAnsi="IBM Plex Serif" w:cs="Times New Roman"/>
          <w:sz w:val="24"/>
          <w:szCs w:val="24"/>
        </w:rPr>
        <w:t>Institutsdirektors</w:t>
      </w:r>
      <w:proofErr w:type="spellEnd"/>
      <w:r w:rsidRPr="00C30E98">
        <w:rPr>
          <w:rFonts w:ascii="IBM Plex Serif" w:eastAsia="Calibri" w:hAnsi="IBM Plex Serif" w:cs="Times New Roman"/>
          <w:sz w:val="24"/>
          <w:szCs w:val="24"/>
        </w:rPr>
        <w:tab/>
      </w:r>
    </w:p>
    <w:sectPr w:rsidR="00042143" w:rsidRPr="00C30E98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CC08" w14:textId="77777777" w:rsidR="00562EBF" w:rsidRDefault="00562EBF" w:rsidP="000811A2">
      <w:pPr>
        <w:spacing w:after="0" w:line="240" w:lineRule="auto"/>
      </w:pPr>
      <w:r>
        <w:separator/>
      </w:r>
    </w:p>
  </w:endnote>
  <w:endnote w:type="continuationSeparator" w:id="0">
    <w:p w14:paraId="3A929BB8" w14:textId="77777777" w:rsidR="00562EBF" w:rsidRDefault="00562EBF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293C9C-0CD9-45B5-94EE-9E92B1F9028A}"/>
    <w:embedBold r:id="rId2" w:fontKey="{5923F44F-A5B2-40A5-8787-2C693F7E71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5C71AF5-CA2C-4A3D-A99D-7B00DCAB085D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D07CD795-BD09-4FF5-8F13-5257DB83D3BE}"/>
    <w:embedBold r:id="rId5" w:fontKey="{81562ACE-FE5D-443F-9506-7F60FAA5B883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E6EA2963-8275-49A6-A800-81059243625C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14A51637-CB69-4BB5-8CB9-01639B583330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EA7CE569-F34B-4E19-9160-3CCAE4CAAFD3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82A9C247-02FE-4505-BCA9-A50D78F641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936B6F8-7E00-481C-8478-4C8D61198B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F976" w14:textId="77777777" w:rsidR="008A742F" w:rsidRDefault="008A74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7E54D0B9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</w:t>
    </w:r>
    <w:proofErr w:type="gramEnd"/>
    <w:r w:rsidRPr="0000792C">
      <w:rPr>
        <w:rFonts w:ascii="IBM Plex Serif" w:hAnsi="IBM Plex Serif"/>
        <w:sz w:val="18"/>
      </w:rPr>
      <w:t>: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8A742F">
      <w:rPr>
        <w:rFonts w:ascii="IBM Plex Serif" w:hAnsi="IBM Plex Serif"/>
        <w:sz w:val="18"/>
      </w:rPr>
      <w:t>ht</w:t>
    </w:r>
    <w:bookmarkStart w:id="0" w:name="_GoBack"/>
    <w:bookmarkEnd w:id="0"/>
    <w:r w:rsidR="00364036">
      <w:rPr>
        <w:rFonts w:ascii="IBM Plex Serif" w:hAnsi="IBM Plex Serif"/>
        <w:sz w:val="18"/>
      </w:rPr>
      <w:t>k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5CFC" w14:textId="77777777" w:rsidR="008A742F" w:rsidRDefault="008A74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D89C" w14:textId="77777777" w:rsidR="00562EBF" w:rsidRDefault="00562EBF" w:rsidP="000811A2">
      <w:pPr>
        <w:spacing w:after="0" w:line="240" w:lineRule="auto"/>
      </w:pPr>
      <w:r>
        <w:separator/>
      </w:r>
    </w:p>
  </w:footnote>
  <w:footnote w:type="continuationSeparator" w:id="0">
    <w:p w14:paraId="3FFE48B7" w14:textId="77777777" w:rsidR="00562EBF" w:rsidRDefault="00562EBF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384C" w14:textId="77777777" w:rsidR="008A742F" w:rsidRDefault="008A74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3C18B" w14:textId="77777777" w:rsidR="008A742F" w:rsidRDefault="008A74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62EBF"/>
    <w:rsid w:val="00595CC9"/>
    <w:rsid w:val="005B11EC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821A76"/>
    <w:rsid w:val="00843D05"/>
    <w:rsid w:val="00851323"/>
    <w:rsid w:val="00854AFB"/>
    <w:rsid w:val="0085724D"/>
    <w:rsid w:val="008A6383"/>
    <w:rsid w:val="008A742F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30E98"/>
    <w:rsid w:val="00C5574D"/>
    <w:rsid w:val="00C73B0D"/>
    <w:rsid w:val="00C83D18"/>
    <w:rsid w:val="00C8495E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70EA728F-2D64-4EA1-9FDB-B5554A6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8T08:45:00Z</dcterms:created>
  <dcterms:modified xsi:type="dcterms:W3CDTF">2024-01-18T09:05:00Z</dcterms:modified>
</cp:coreProperties>
</file>